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6C264755" w:rsidR="00EB05B6" w:rsidRDefault="00147C74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9.12.</w:t>
      </w:r>
      <w:r w:rsidR="008F1D5A">
        <w:rPr>
          <w:sz w:val="28"/>
          <w:szCs w:val="28"/>
        </w:rPr>
        <w:t>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174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3BAC1940" w14:textId="138B72BB" w:rsidR="0094379F" w:rsidRPr="009B0704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101DD602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147C74">
        <w:rPr>
          <w:sz w:val="28"/>
          <w:szCs w:val="28"/>
        </w:rPr>
        <w:t>еской культуры и спорта» на 2021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54AB5607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 w:rsidR="00147C74">
        <w:rPr>
          <w:sz w:val="28"/>
          <w:szCs w:val="28"/>
        </w:rPr>
        <w:t>Утвердить план</w:t>
      </w:r>
      <w:r w:rsidR="0094379F" w:rsidRPr="009B0704">
        <w:rPr>
          <w:sz w:val="28"/>
          <w:szCs w:val="28"/>
        </w:rPr>
        <w:t xml:space="preserve">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147C74">
        <w:rPr>
          <w:sz w:val="28"/>
          <w:szCs w:val="28"/>
        </w:rPr>
        <w:t>еской культуры и спорта» на 2021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48091D0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05E1BE50" w14:textId="77777777" w:rsidR="0072232B" w:rsidRPr="007F4CC5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404EAA8D" w14:textId="77777777" w:rsidR="0072232B" w:rsidRPr="008544ED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24F1B280" w14:textId="77777777" w:rsidR="0072232B" w:rsidRPr="009B0704" w:rsidRDefault="0072232B" w:rsidP="0072232B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75992B8" w14:textId="5A249933" w:rsidR="0072232B" w:rsidRPr="009B0704" w:rsidRDefault="00147C74" w:rsidP="0072232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.12.2021 № 174</w:t>
      </w:r>
    </w:p>
    <w:p w14:paraId="725E7BDA" w14:textId="77777777" w:rsidR="0072232B" w:rsidRPr="007F4CC5" w:rsidRDefault="0072232B" w:rsidP="0072232B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1DF65762" w14:textId="77777777" w:rsidR="00C26D96" w:rsidRDefault="0072232B" w:rsidP="00C26D9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 w:rsidR="00C26D96"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2DC24053" w14:textId="6670D99D" w:rsidR="0072232B" w:rsidRPr="008544ED" w:rsidRDefault="00C26D96" w:rsidP="00C26D9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72232B" w:rsidRPr="009B0704">
        <w:rPr>
          <w:b/>
          <w:color w:val="000000"/>
          <w:sz w:val="28"/>
          <w:szCs w:val="28"/>
        </w:rPr>
        <w:t>Истоминском сельском поселении</w:t>
      </w:r>
      <w:r w:rsidR="0072232B" w:rsidRPr="009B0704">
        <w:rPr>
          <w:b/>
          <w:sz w:val="28"/>
          <w:szCs w:val="28"/>
        </w:rPr>
        <w:t xml:space="preserve"> </w:t>
      </w:r>
      <w:r w:rsidR="00147C74">
        <w:rPr>
          <w:rFonts w:eastAsia="Calibri"/>
          <w:b/>
          <w:sz w:val="28"/>
          <w:szCs w:val="28"/>
        </w:rPr>
        <w:t>на 2021</w:t>
      </w:r>
      <w:r w:rsidR="0072232B" w:rsidRPr="009B0704">
        <w:rPr>
          <w:rFonts w:eastAsia="Calibri"/>
          <w:b/>
          <w:sz w:val="28"/>
          <w:szCs w:val="28"/>
        </w:rPr>
        <w:t xml:space="preserve">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72232B" w:rsidRPr="008544ED" w14:paraId="25C8F9DA" w14:textId="77777777" w:rsidTr="003507EC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9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2E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4E3412E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1C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8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715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C95D" w14:textId="77777777" w:rsidR="0072232B" w:rsidRPr="008544ED" w:rsidRDefault="0072232B" w:rsidP="003507EC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C0B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9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72232B" w:rsidRPr="008544ED" w14:paraId="45CB655B" w14:textId="77777777" w:rsidTr="003507EC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8D6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F04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4B0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2289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925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CD5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0A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4BBBA87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F3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72232B" w:rsidRPr="008544ED" w14:paraId="1A45EDC6" w14:textId="77777777" w:rsidTr="006350D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3B6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3D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35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58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74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F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E9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79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350D2" w:rsidRPr="008544ED" w14:paraId="6F8C2076" w14:textId="77777777" w:rsidTr="006350D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E7" w14:textId="6DC64540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627" w14:textId="2E434EF2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788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DC76ADA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786BC79B" w14:textId="77777777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A9" w14:textId="7BAE4702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413" w14:textId="4C910989" w:rsidR="006350D2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B63" w14:textId="2E3A83F6" w:rsidR="006350D2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975" w14:textId="52F04330" w:rsidR="006350D2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297" w14:textId="451E3549" w:rsidR="006350D2" w:rsidRPr="008544ED" w:rsidRDefault="006350D2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47C74" w:rsidRPr="008544ED" w14:paraId="3BB7DD26" w14:textId="77777777" w:rsidTr="00635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4B3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A3E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49C2B499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6E2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216C1F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63DA9F1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3BC" w14:textId="77777777" w:rsidR="00147C74" w:rsidRPr="008544ED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4AC" w14:textId="641D50B9" w:rsidR="00147C74" w:rsidRPr="008544ED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D6D" w14:textId="72E1D948" w:rsidR="00147C74" w:rsidRPr="008544ED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A80" w14:textId="4E948896" w:rsidR="00147C74" w:rsidRPr="008544ED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6B" w14:textId="0AC0DFC9" w:rsidR="00147C74" w:rsidRPr="008544ED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64683AC1" w14:textId="77777777" w:rsidTr="006350D2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01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064" w14:textId="5152DA34" w:rsidR="0072232B" w:rsidRPr="008544ED" w:rsidRDefault="00147C74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32B"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A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57C292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4352D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F17" w14:textId="77777777" w:rsidR="0072232B" w:rsidRPr="008544ED" w:rsidRDefault="0072232B" w:rsidP="003507EC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2EF1" w14:textId="055BBE09" w:rsidR="0072232B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61F" w14:textId="0A7F2B3D" w:rsidR="0072232B" w:rsidRPr="008544ED" w:rsidRDefault="00147C74" w:rsidP="00A801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8B" w14:textId="6376D554" w:rsidR="0072232B" w:rsidRPr="008544ED" w:rsidRDefault="00147C74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12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1F6C053F" w14:textId="77777777" w:rsidTr="006350D2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31F" w14:textId="482480B7" w:rsidR="0072232B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388" w14:textId="0ECB282B" w:rsidR="0072232B" w:rsidRPr="008544ED" w:rsidRDefault="00147C74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2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3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A6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ED045A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0E2A1C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3E6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A9" w14:textId="446D1941" w:rsidR="0072232B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AF9" w14:textId="383FF0B7" w:rsidR="0072232B" w:rsidRPr="00A80169" w:rsidRDefault="00147C74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50D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F7C" w14:textId="5E06E18D" w:rsidR="0072232B" w:rsidRPr="00A80169" w:rsidRDefault="00147C74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50D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3765" w14:textId="58EEA879" w:rsidR="0072232B" w:rsidRPr="006350D2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122F4A97" w14:textId="77777777" w:rsidTr="006350D2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66A" w14:textId="0C802FDC" w:rsidR="0072232B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00A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0D50A65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14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A1D1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BFA10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07D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609" w14:textId="14EB50B7" w:rsidR="0072232B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D07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09FD38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D2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4A87A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3A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90B510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D2" w:rsidRPr="008544ED" w14:paraId="0DC8C8F2" w14:textId="77777777" w:rsidTr="006350D2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D56" w14:textId="4D09A4D6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436" w14:textId="77B24B14" w:rsidR="00147C74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3</w:t>
            </w:r>
          </w:p>
          <w:p w14:paraId="2137BCB8" w14:textId="6ABA28AF" w:rsidR="006350D2" w:rsidRPr="008544ED" w:rsidRDefault="006350D2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я</w:t>
            </w:r>
            <w:r w:rsid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 созданию условий для развит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137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0C4BFCC" w14:textId="77777777" w:rsidR="006350D2" w:rsidRPr="008544ED" w:rsidRDefault="006350D2" w:rsidP="00635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724F9577" w14:textId="77777777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007" w14:textId="77777777" w:rsidR="006350D2" w:rsidRPr="008544ED" w:rsidRDefault="006350D2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8AA" w14:textId="13489E79" w:rsidR="006350D2" w:rsidRPr="008544ED" w:rsidRDefault="00147C74" w:rsidP="00635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FCB" w14:textId="6B778205" w:rsidR="006350D2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703" w14:textId="78444DA4" w:rsidR="006350D2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6E1" w14:textId="56C1FF99" w:rsidR="006350D2" w:rsidRPr="008544ED" w:rsidRDefault="006350D2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47C74" w:rsidRPr="008544ED" w14:paraId="14AC645F" w14:textId="77777777" w:rsidTr="006350D2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09F" w14:textId="34933FB8" w:rsidR="00147C74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502" w14:textId="04DCD6CF" w:rsidR="00147C74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4</w:t>
            </w:r>
          </w:p>
          <w:p w14:paraId="7036B805" w14:textId="54028012" w:rsidR="00147C74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ходы на реализацию проектов </w:t>
            </w:r>
            <w:proofErr w:type="gramStart"/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ициативного</w:t>
            </w:r>
            <w:proofErr w:type="gramEnd"/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147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64091D7C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7E3E83DC" w14:textId="77777777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C6D" w14:textId="4636195E" w:rsidR="00147C74" w:rsidRPr="008544ED" w:rsidRDefault="00147C74" w:rsidP="00147C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условий для занятия спортом</w:t>
            </w:r>
            <w:bookmarkStart w:id="1" w:name="_GoBack"/>
            <w:bookmarkEnd w:id="1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507" w14:textId="21816312" w:rsidR="00147C74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8CF" w14:textId="77FF65FB" w:rsidR="00147C74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9D1" w14:textId="6E8D850C" w:rsidR="00147C74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EBE" w14:textId="454D186B" w:rsidR="00147C74" w:rsidRDefault="00147C74" w:rsidP="00147C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3B4D3150" w14:textId="77777777" w:rsidR="0072232B" w:rsidRDefault="0072232B" w:rsidP="0072232B">
      <w:pPr>
        <w:tabs>
          <w:tab w:val="left" w:pos="4635"/>
        </w:tabs>
        <w:rPr>
          <w:sz w:val="28"/>
          <w:szCs w:val="28"/>
        </w:rPr>
      </w:pPr>
    </w:p>
    <w:p w14:paraId="02B5C313" w14:textId="65AEA4F3" w:rsidR="00A80169" w:rsidRDefault="00A80169" w:rsidP="00A8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173C4611" w14:textId="5440FA4C" w:rsidR="0072232B" w:rsidRPr="005800B3" w:rsidRDefault="00A80169" w:rsidP="005800B3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5800B3"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sectPr w:rsidR="0072232B" w:rsidRPr="005800B3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47C74"/>
    <w:rsid w:val="00192BFA"/>
    <w:rsid w:val="001B51DE"/>
    <w:rsid w:val="002A2020"/>
    <w:rsid w:val="00337327"/>
    <w:rsid w:val="004444C8"/>
    <w:rsid w:val="004734B5"/>
    <w:rsid w:val="00493F61"/>
    <w:rsid w:val="005800B3"/>
    <w:rsid w:val="00586B3A"/>
    <w:rsid w:val="006350D2"/>
    <w:rsid w:val="00672A86"/>
    <w:rsid w:val="006955F0"/>
    <w:rsid w:val="006C28E4"/>
    <w:rsid w:val="006F7D0F"/>
    <w:rsid w:val="0072232B"/>
    <w:rsid w:val="00852401"/>
    <w:rsid w:val="00882F5D"/>
    <w:rsid w:val="008F1D5A"/>
    <w:rsid w:val="009047B1"/>
    <w:rsid w:val="0094379F"/>
    <w:rsid w:val="009D74AE"/>
    <w:rsid w:val="00A80169"/>
    <w:rsid w:val="00AE216E"/>
    <w:rsid w:val="00B56243"/>
    <w:rsid w:val="00B712A7"/>
    <w:rsid w:val="00B830E7"/>
    <w:rsid w:val="00BF4264"/>
    <w:rsid w:val="00C26D96"/>
    <w:rsid w:val="00C353D8"/>
    <w:rsid w:val="00C61B7E"/>
    <w:rsid w:val="00C65C2F"/>
    <w:rsid w:val="00CC0DBF"/>
    <w:rsid w:val="00D005AD"/>
    <w:rsid w:val="00D441EE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DD6C5F-7215-4359-9F44-C330726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9</cp:revision>
  <cp:lastPrinted>2020-11-02T11:33:00Z</cp:lastPrinted>
  <dcterms:created xsi:type="dcterms:W3CDTF">2019-12-17T10:35:00Z</dcterms:created>
  <dcterms:modified xsi:type="dcterms:W3CDTF">2021-02-05T05:24:00Z</dcterms:modified>
</cp:coreProperties>
</file>